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1</w:t>
      </w:r>
    </w:p>
    <w:p>
      <w:pPr>
        <w:jc w:val="center"/>
        <w:rPr>
          <w:rFonts w:ascii="方正小标宋简体" w:hAnsi="华文中宋" w:eastAsia="方正小标宋简体" w:cs="仿宋_GB2312"/>
          <w:sz w:val="44"/>
          <w:szCs w:val="44"/>
        </w:rPr>
      </w:pPr>
      <w:bookmarkStart w:id="0" w:name="_GoBack"/>
      <w:r>
        <w:rPr>
          <w:rFonts w:hint="eastAsia" w:ascii="方正小标宋简体" w:hAnsi="华文中宋" w:eastAsia="方正小标宋简体" w:cs="仿宋_GB2312"/>
          <w:sz w:val="44"/>
          <w:szCs w:val="44"/>
        </w:rPr>
        <w:t>四川省广播电视系统先进集体名单</w:t>
      </w:r>
    </w:p>
    <w:bookmarkEnd w:id="0"/>
    <w:p>
      <w:pPr>
        <w:jc w:val="center"/>
        <w:rPr>
          <w:rFonts w:ascii="楷体_GB2312" w:hAnsi="楷体" w:eastAsia="楷体_GB2312" w:cs="仿宋_GB2312"/>
          <w:b/>
          <w:sz w:val="32"/>
          <w:szCs w:val="32"/>
        </w:rPr>
      </w:pPr>
      <w:r>
        <w:rPr>
          <w:rFonts w:hint="eastAsia" w:ascii="楷体_GB2312" w:hAnsi="楷体" w:eastAsia="楷体_GB2312" w:cs="仿宋_GB2312"/>
          <w:b/>
          <w:sz w:val="32"/>
          <w:szCs w:val="32"/>
        </w:rPr>
        <w:t>（共80个）</w:t>
      </w:r>
    </w:p>
    <w:p>
      <w:pPr>
        <w:spacing w:line="580" w:lineRule="exact"/>
        <w:ind w:firstLine="640" w:firstLineChars="200"/>
        <w:rPr>
          <w:rFonts w:ascii="黑体" w:hAnsi="仿宋_GB2312" w:eastAsia="黑体" w:cs="仿宋_GB2312"/>
          <w:sz w:val="32"/>
          <w:szCs w:val="32"/>
        </w:rPr>
      </w:pPr>
      <w:r>
        <w:rPr>
          <w:rFonts w:hint="eastAsia" w:ascii="黑体" w:hAnsi="仿宋_GB2312" w:eastAsia="黑体" w:cs="仿宋_GB2312"/>
          <w:sz w:val="32"/>
          <w:szCs w:val="32"/>
        </w:rPr>
        <w:t>一、成都市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青羊区文化体育广播电视和旅游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金牛区文化体育和旅游局</w:t>
      </w:r>
    </w:p>
    <w:p>
      <w:pPr>
        <w:spacing w:line="580" w:lineRule="exact"/>
        <w:ind w:firstLine="640" w:firstLineChars="200"/>
        <w:rPr>
          <w:rFonts w:ascii="黑体" w:hAnsi="仿宋_GB2312" w:eastAsia="黑体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青白江区文化体育和旅游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都江堰市文化体育和旅游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邛崃市文化体育和旅游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双流区广播电视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简阳市文化体育和旅游局</w:t>
      </w:r>
    </w:p>
    <w:p>
      <w:pPr>
        <w:spacing w:line="580" w:lineRule="exact"/>
        <w:ind w:firstLine="640" w:firstLineChars="200"/>
        <w:rPr>
          <w:rFonts w:ascii="黑体" w:hAnsi="仿宋_GB2312" w:eastAsia="黑体" w:cs="仿宋_GB2312"/>
          <w:sz w:val="32"/>
          <w:szCs w:val="32"/>
        </w:rPr>
      </w:pPr>
      <w:r>
        <w:rPr>
          <w:rFonts w:hint="eastAsia" w:ascii="黑体" w:hAnsi="仿宋_GB2312" w:eastAsia="黑体" w:cs="仿宋_GB2312"/>
          <w:sz w:val="32"/>
          <w:szCs w:val="32"/>
        </w:rPr>
        <w:t>二、自贡市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富顺县文化广播电视和旅游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荣县文化广播电视和旅游局</w:t>
      </w:r>
    </w:p>
    <w:p>
      <w:pPr>
        <w:spacing w:line="580" w:lineRule="exact"/>
        <w:ind w:firstLine="640" w:firstLineChars="200"/>
        <w:rPr>
          <w:rFonts w:ascii="黑体" w:hAnsi="仿宋_GB2312" w:eastAsia="黑体" w:cs="仿宋_GB2312"/>
          <w:sz w:val="32"/>
          <w:szCs w:val="32"/>
        </w:rPr>
      </w:pPr>
      <w:r>
        <w:rPr>
          <w:rFonts w:hint="eastAsia" w:ascii="黑体" w:hAnsi="仿宋_GB2312" w:eastAsia="黑体" w:cs="仿宋_GB2312"/>
          <w:sz w:val="32"/>
          <w:szCs w:val="32"/>
        </w:rPr>
        <w:t>三、攀枝花市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攀枝花市文化广播电视和旅游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攀枝花市广播电视台</w:t>
      </w:r>
    </w:p>
    <w:p>
      <w:pPr>
        <w:spacing w:line="580" w:lineRule="exact"/>
        <w:ind w:firstLine="629"/>
        <w:rPr>
          <w:rFonts w:ascii="黑体" w:hAnsi="仿宋_GB2312" w:eastAsia="黑体" w:cs="仿宋_GB2312"/>
          <w:sz w:val="32"/>
          <w:szCs w:val="32"/>
        </w:rPr>
      </w:pPr>
      <w:r>
        <w:rPr>
          <w:rFonts w:hint="eastAsia" w:ascii="黑体" w:hAnsi="仿宋_GB2312" w:eastAsia="黑体" w:cs="仿宋_GB2312"/>
          <w:sz w:val="32"/>
          <w:szCs w:val="32"/>
        </w:rPr>
        <w:t>四、泸州市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泸州市文化广播电视和旅游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泸州市电视台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泸县文化广播电视和旅游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叙永县文化广播电视和旅游局</w:t>
      </w:r>
    </w:p>
    <w:p>
      <w:pPr>
        <w:spacing w:line="580" w:lineRule="exact"/>
        <w:ind w:firstLine="629"/>
        <w:rPr>
          <w:rFonts w:ascii="黑体" w:hAnsi="仿宋_GB2312" w:eastAsia="黑体" w:cs="仿宋_GB2312"/>
          <w:sz w:val="32"/>
          <w:szCs w:val="32"/>
        </w:rPr>
      </w:pPr>
      <w:r>
        <w:rPr>
          <w:rFonts w:hint="eastAsia" w:ascii="黑体" w:hAnsi="仿宋_GB2312" w:eastAsia="黑体" w:cs="仿宋_GB2312"/>
          <w:sz w:val="32"/>
          <w:szCs w:val="32"/>
        </w:rPr>
        <w:t>五、德阳市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德阳市文化广播电视和旅游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广汉市文化体育广播电视和旅游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罗江区文化体育广播电视和旅游局</w:t>
      </w:r>
    </w:p>
    <w:p>
      <w:pPr>
        <w:spacing w:line="580" w:lineRule="exact"/>
        <w:ind w:firstLine="629"/>
        <w:rPr>
          <w:rFonts w:ascii="黑体" w:hAnsi="仿宋_GB2312" w:eastAsia="黑体" w:cs="仿宋_GB2312"/>
          <w:sz w:val="32"/>
          <w:szCs w:val="32"/>
        </w:rPr>
      </w:pPr>
      <w:r>
        <w:rPr>
          <w:rFonts w:hint="eastAsia" w:ascii="黑体" w:hAnsi="仿宋_GB2312" w:eastAsia="黑体" w:cs="仿宋_GB2312"/>
          <w:sz w:val="32"/>
          <w:szCs w:val="32"/>
        </w:rPr>
        <w:t>六、绵阳市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游仙区文化广播电视和旅游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安州区文化广播电视和旅游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北川羌族自治县文化广播电视和旅游局</w:t>
      </w:r>
    </w:p>
    <w:p>
      <w:pPr>
        <w:spacing w:line="580" w:lineRule="exact"/>
        <w:ind w:firstLine="629"/>
        <w:rPr>
          <w:rFonts w:ascii="黑体" w:hAnsi="仿宋_GB2312" w:eastAsia="黑体" w:cs="仿宋_GB2312"/>
          <w:sz w:val="32"/>
          <w:szCs w:val="32"/>
        </w:rPr>
      </w:pPr>
      <w:r>
        <w:rPr>
          <w:rFonts w:hint="eastAsia" w:ascii="黑体" w:hAnsi="仿宋_GB2312" w:eastAsia="黑体" w:cs="仿宋_GB2312"/>
          <w:sz w:val="32"/>
          <w:szCs w:val="32"/>
        </w:rPr>
        <w:t>七、广元市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利州区文化旅游和体育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朝天区文化旅游和体育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苍溪县文化旅游和体育局</w:t>
      </w:r>
    </w:p>
    <w:p>
      <w:pPr>
        <w:spacing w:line="580" w:lineRule="exact"/>
        <w:ind w:firstLine="629"/>
        <w:rPr>
          <w:rFonts w:ascii="黑体" w:hAnsi="仿宋_GB2312" w:eastAsia="黑体" w:cs="仿宋_GB2312"/>
          <w:sz w:val="32"/>
          <w:szCs w:val="32"/>
        </w:rPr>
      </w:pPr>
      <w:r>
        <w:rPr>
          <w:rFonts w:hint="eastAsia" w:ascii="黑体" w:hAnsi="仿宋_GB2312" w:eastAsia="黑体" w:cs="仿宋_GB2312"/>
          <w:sz w:val="32"/>
          <w:szCs w:val="32"/>
        </w:rPr>
        <w:t>八、遂宁市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遂宁市文化广播电视和旅游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射洪县文化广播电视和旅游局</w:t>
      </w:r>
    </w:p>
    <w:p>
      <w:pPr>
        <w:spacing w:line="580" w:lineRule="exact"/>
        <w:ind w:firstLine="629"/>
        <w:rPr>
          <w:rFonts w:ascii="黑体" w:hAnsi="仿宋_GB2312" w:eastAsia="黑体" w:cs="仿宋_GB2312"/>
          <w:sz w:val="32"/>
          <w:szCs w:val="32"/>
        </w:rPr>
      </w:pPr>
      <w:r>
        <w:rPr>
          <w:rFonts w:hint="eastAsia" w:ascii="黑体" w:hAnsi="仿宋_GB2312" w:eastAsia="黑体" w:cs="仿宋_GB2312"/>
          <w:sz w:val="32"/>
          <w:szCs w:val="32"/>
        </w:rPr>
        <w:t>九、内江市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内江市文化广播电视和旅游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东兴区广播电视站</w:t>
      </w:r>
    </w:p>
    <w:p>
      <w:pPr>
        <w:spacing w:line="580" w:lineRule="exact"/>
        <w:ind w:firstLine="629"/>
        <w:rPr>
          <w:rFonts w:ascii="黑体" w:hAnsi="仿宋_GB2312" w:eastAsia="黑体" w:cs="仿宋_GB2312"/>
          <w:sz w:val="32"/>
          <w:szCs w:val="32"/>
        </w:rPr>
      </w:pPr>
      <w:r>
        <w:rPr>
          <w:rFonts w:hint="eastAsia" w:ascii="黑体" w:hAnsi="仿宋_GB2312" w:eastAsia="黑体" w:cs="仿宋_GB2312"/>
          <w:sz w:val="32"/>
          <w:szCs w:val="32"/>
        </w:rPr>
        <w:t>十、乐山市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井研县广播电视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夹江县文化体育和旅游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峨边彝族自治县文化体育和旅游局</w:t>
      </w:r>
    </w:p>
    <w:p>
      <w:pPr>
        <w:spacing w:line="580" w:lineRule="exact"/>
        <w:ind w:firstLine="629"/>
        <w:rPr>
          <w:rFonts w:ascii="黑体" w:hAnsi="仿宋_GB2312" w:eastAsia="黑体" w:cs="仿宋_GB2312"/>
          <w:sz w:val="32"/>
          <w:szCs w:val="32"/>
        </w:rPr>
      </w:pPr>
      <w:r>
        <w:rPr>
          <w:rFonts w:hint="eastAsia" w:ascii="黑体" w:hAnsi="仿宋_GB2312" w:eastAsia="黑体" w:cs="仿宋_GB2312"/>
          <w:sz w:val="32"/>
          <w:szCs w:val="32"/>
        </w:rPr>
        <w:t>十一、南充市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仪陇县文化广播电视和旅游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营山县文化广播电视和旅游局</w:t>
      </w:r>
    </w:p>
    <w:p>
      <w:pPr>
        <w:spacing w:line="580" w:lineRule="exact"/>
        <w:ind w:firstLine="629"/>
        <w:rPr>
          <w:rFonts w:ascii="黑体" w:hAnsi="仿宋_GB2312" w:eastAsia="黑体" w:cs="仿宋_GB2312"/>
          <w:sz w:val="32"/>
          <w:szCs w:val="32"/>
        </w:rPr>
      </w:pPr>
      <w:r>
        <w:rPr>
          <w:rFonts w:hint="eastAsia" w:ascii="黑体" w:hAnsi="仿宋_GB2312" w:eastAsia="黑体" w:cs="仿宋_GB2312"/>
          <w:sz w:val="32"/>
          <w:szCs w:val="32"/>
        </w:rPr>
        <w:t>十二、宜宾市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宜宾市文化广播电视和旅游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叙州区文化广播电视和旅游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筠连县文化广播电视和旅游局</w:t>
      </w:r>
    </w:p>
    <w:p>
      <w:pPr>
        <w:spacing w:line="580" w:lineRule="exact"/>
        <w:ind w:firstLine="629"/>
        <w:rPr>
          <w:rFonts w:ascii="黑体" w:hAnsi="仿宋_GB2312" w:eastAsia="黑体" w:cs="仿宋_GB2312"/>
          <w:sz w:val="32"/>
          <w:szCs w:val="32"/>
        </w:rPr>
      </w:pPr>
      <w:r>
        <w:rPr>
          <w:rFonts w:hint="eastAsia" w:ascii="黑体" w:hAnsi="仿宋_GB2312" w:eastAsia="黑体" w:cs="仿宋_GB2312"/>
          <w:sz w:val="32"/>
          <w:szCs w:val="32"/>
        </w:rPr>
        <w:t>十三、广安市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广安市文化广播电视和旅游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前锋区文化广播电视和旅游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岳池县文化广播电视和旅游局</w:t>
      </w:r>
    </w:p>
    <w:p>
      <w:pPr>
        <w:spacing w:line="580" w:lineRule="exact"/>
        <w:ind w:firstLine="629"/>
        <w:rPr>
          <w:rFonts w:ascii="黑体" w:hAnsi="仿宋_GB2312" w:eastAsia="黑体" w:cs="仿宋_GB2312"/>
          <w:sz w:val="32"/>
          <w:szCs w:val="32"/>
        </w:rPr>
      </w:pPr>
      <w:r>
        <w:rPr>
          <w:rFonts w:hint="eastAsia" w:ascii="黑体" w:hAnsi="仿宋_GB2312" w:eastAsia="黑体" w:cs="仿宋_GB2312"/>
          <w:sz w:val="32"/>
          <w:szCs w:val="32"/>
        </w:rPr>
        <w:t>十四、达州市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宣汉县广播电视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渠县广播电视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开江县文化体育和旅游局</w:t>
      </w:r>
    </w:p>
    <w:p>
      <w:pPr>
        <w:spacing w:line="580" w:lineRule="exact"/>
        <w:ind w:firstLine="629"/>
        <w:rPr>
          <w:rFonts w:ascii="黑体" w:hAnsi="仿宋_GB2312" w:eastAsia="黑体" w:cs="仿宋_GB2312"/>
          <w:sz w:val="32"/>
          <w:szCs w:val="32"/>
        </w:rPr>
      </w:pPr>
      <w:r>
        <w:rPr>
          <w:rFonts w:hint="eastAsia" w:ascii="黑体" w:hAnsi="仿宋_GB2312" w:eastAsia="黑体" w:cs="仿宋_GB2312"/>
          <w:sz w:val="32"/>
          <w:szCs w:val="32"/>
        </w:rPr>
        <w:t>十五、巴中市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巴州区文化广播电视和旅游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平昌县文化广播电视和旅游局</w:t>
      </w:r>
    </w:p>
    <w:p>
      <w:pPr>
        <w:spacing w:line="580" w:lineRule="exact"/>
        <w:ind w:firstLine="629"/>
        <w:rPr>
          <w:rFonts w:ascii="黑体" w:hAnsi="仿宋_GB2312" w:eastAsia="黑体" w:cs="仿宋_GB2312"/>
          <w:sz w:val="32"/>
          <w:szCs w:val="32"/>
        </w:rPr>
      </w:pPr>
      <w:r>
        <w:rPr>
          <w:rFonts w:hint="eastAsia" w:ascii="黑体" w:hAnsi="仿宋_GB2312" w:eastAsia="黑体" w:cs="仿宋_GB2312"/>
          <w:sz w:val="32"/>
          <w:szCs w:val="32"/>
        </w:rPr>
        <w:t>十六、雅安市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雅安市广播电视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雨城区广播电视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荥经县广播电视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汉源县广播电视局</w:t>
      </w:r>
    </w:p>
    <w:p>
      <w:pPr>
        <w:spacing w:line="580" w:lineRule="exact"/>
        <w:ind w:firstLine="629"/>
        <w:rPr>
          <w:rFonts w:ascii="黑体" w:hAnsi="仿宋_GB2312" w:eastAsia="黑体" w:cs="仿宋_GB2312"/>
          <w:sz w:val="32"/>
          <w:szCs w:val="32"/>
        </w:rPr>
      </w:pPr>
      <w:r>
        <w:rPr>
          <w:rFonts w:hint="eastAsia" w:ascii="黑体" w:hAnsi="仿宋_GB2312" w:eastAsia="黑体" w:cs="仿宋_GB2312"/>
          <w:sz w:val="32"/>
          <w:szCs w:val="32"/>
        </w:rPr>
        <w:t>十七、眉山市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眉山市文化广播电视和旅游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东坡区文化广播电视和旅游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仁寿县文化广播电视和旅游局</w:t>
      </w:r>
    </w:p>
    <w:p>
      <w:pPr>
        <w:spacing w:line="580" w:lineRule="exact"/>
        <w:ind w:firstLine="629"/>
        <w:rPr>
          <w:rFonts w:ascii="黑体" w:hAnsi="仿宋_GB2312" w:eastAsia="黑体" w:cs="仿宋_GB2312"/>
          <w:sz w:val="32"/>
          <w:szCs w:val="32"/>
        </w:rPr>
      </w:pPr>
      <w:r>
        <w:rPr>
          <w:rFonts w:hint="eastAsia" w:ascii="黑体" w:hAnsi="仿宋_GB2312" w:eastAsia="黑体" w:cs="仿宋_GB2312"/>
          <w:sz w:val="32"/>
          <w:szCs w:val="32"/>
        </w:rPr>
        <w:t>十八、资阳市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乐至县文化广播电视和旅游局</w:t>
      </w:r>
    </w:p>
    <w:p>
      <w:pPr>
        <w:spacing w:line="580" w:lineRule="exact"/>
        <w:ind w:firstLine="629"/>
        <w:rPr>
          <w:rFonts w:ascii="黑体" w:hAnsi="仿宋_GB2312" w:eastAsia="黑体" w:cs="仿宋_GB2312"/>
          <w:sz w:val="32"/>
          <w:szCs w:val="32"/>
        </w:rPr>
      </w:pPr>
      <w:r>
        <w:rPr>
          <w:rFonts w:hint="eastAsia" w:ascii="黑体" w:hAnsi="仿宋_GB2312" w:eastAsia="黑体" w:cs="仿宋_GB2312"/>
          <w:sz w:val="32"/>
          <w:szCs w:val="32"/>
        </w:rPr>
        <w:t>十九、阿坝藏族羌族自治州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阿坝藏族羌族自治州广播电视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马尔康市文化体育和旅游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金川县文化体育和旅游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汶川县文化体育和旅游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九寨沟县文化体育和旅游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黑水县文化体育和旅游局</w:t>
      </w:r>
    </w:p>
    <w:p>
      <w:pPr>
        <w:spacing w:line="580" w:lineRule="exact"/>
        <w:ind w:firstLine="629"/>
        <w:rPr>
          <w:rFonts w:ascii="黑体" w:hAnsi="仿宋_GB2312" w:eastAsia="黑体" w:cs="仿宋_GB2312"/>
          <w:sz w:val="32"/>
          <w:szCs w:val="32"/>
        </w:rPr>
      </w:pPr>
      <w:r>
        <w:rPr>
          <w:rFonts w:hint="eastAsia" w:ascii="黑体" w:hAnsi="仿宋_GB2312" w:eastAsia="黑体" w:cs="仿宋_GB2312"/>
          <w:sz w:val="32"/>
          <w:szCs w:val="32"/>
        </w:rPr>
        <w:t>二十、甘孜藏族自治州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甘孜藏族自治州广播电视台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泸定县文化广播电视和旅游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丹巴县文化广播电视和旅游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雅江县文化广播电视和旅游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色达县文化广播电视和旅游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德格县文化广播电视和旅游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理塘县文化广播电视和旅游局</w:t>
      </w:r>
    </w:p>
    <w:p>
      <w:pPr>
        <w:spacing w:line="580" w:lineRule="exact"/>
        <w:ind w:firstLine="629"/>
        <w:rPr>
          <w:rFonts w:ascii="黑体" w:hAnsi="仿宋_GB2312" w:eastAsia="黑体" w:cs="仿宋_GB2312"/>
          <w:sz w:val="32"/>
          <w:szCs w:val="32"/>
        </w:rPr>
      </w:pPr>
      <w:r>
        <w:rPr>
          <w:rFonts w:hint="eastAsia" w:ascii="黑体" w:hAnsi="仿宋_GB2312" w:eastAsia="黑体" w:cs="仿宋_GB2312"/>
          <w:sz w:val="32"/>
          <w:szCs w:val="32"/>
        </w:rPr>
        <w:t>二十一、凉山彝族自治州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西昌市文化广播电视和旅游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喜德县文化广播电视和旅游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盐源县文化广播电视和旅游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木里藏族自治县文化广播电视和旅游局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木佛山广播电视转播台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毛牛山广播电视转播台</w:t>
      </w:r>
    </w:p>
    <w:p>
      <w:pPr>
        <w:spacing w:line="580" w:lineRule="exact"/>
        <w:ind w:firstLine="629"/>
        <w:rPr>
          <w:rFonts w:ascii="黑体" w:hAnsi="仿宋_GB2312" w:eastAsia="黑体" w:cs="仿宋_GB2312"/>
          <w:sz w:val="32"/>
          <w:szCs w:val="32"/>
        </w:rPr>
      </w:pPr>
      <w:r>
        <w:rPr>
          <w:rFonts w:hint="eastAsia" w:ascii="黑体" w:hAnsi="仿宋_GB2312" w:eastAsia="黑体" w:cs="仿宋_GB2312"/>
          <w:sz w:val="32"/>
          <w:szCs w:val="32"/>
        </w:rPr>
        <w:t>二十二、局属藏区台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川省广播电视局甘孜台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川省广播电视局色达台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川省广播电视局新龙台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川省广播电视局松潘台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川省广播电视局壤塘台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川省广播电视局木里台</w:t>
      </w:r>
    </w:p>
    <w:p>
      <w:pPr>
        <w:spacing w:line="580" w:lineRule="exact"/>
        <w:ind w:firstLine="629"/>
        <w:rPr>
          <w:rFonts w:ascii="黑体" w:hAnsi="仿宋_GB2312" w:eastAsia="黑体" w:cs="仿宋_GB2312"/>
          <w:sz w:val="32"/>
          <w:szCs w:val="32"/>
        </w:rPr>
      </w:pPr>
      <w:r>
        <w:rPr>
          <w:rFonts w:hint="eastAsia" w:ascii="黑体" w:hAnsi="仿宋_GB2312" w:eastAsia="黑体" w:cs="仿宋_GB2312"/>
          <w:sz w:val="32"/>
          <w:szCs w:val="32"/>
        </w:rPr>
        <w:t>二十三、局机关和驻蓉直属单位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川省广播电视局媒体融合发展处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川省广播电视局规划财务处</w:t>
      </w:r>
    </w:p>
    <w:p>
      <w:pPr>
        <w:spacing w:line="580" w:lineRule="exact"/>
        <w:ind w:firstLine="62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川省广播电视少数民族语言译制播出中心</w:t>
      </w:r>
    </w:p>
    <w:p>
      <w:pPr>
        <w:spacing w:line="580" w:lineRule="exact"/>
        <w:ind w:firstLine="640" w:firstLineChars="200"/>
        <w:rPr>
          <w:rFonts w:ascii="楷体" w:hAnsi="楷体" w:eastAsia="楷体" w:cs="仿宋_GB2312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楷体" w:hAnsi="楷体" w:eastAsia="楷体" w:cs="仿宋_GB2312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楷体" w:hAnsi="楷体" w:eastAsia="楷体" w:cs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701" w:left="1588" w:header="851" w:footer="992" w:gutter="0"/>
      <w:pgNumType w:start="1"/>
      <w:cols w:space="0" w:num="1"/>
      <w:vAlign w:val="both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9662235"/>
      <w:docPartObj>
        <w:docPartGallery w:val="AutoText"/>
      </w:docPartObj>
    </w:sdtPr>
    <w:sdtContent>
      <w:p>
        <w:pPr>
          <w:pStyle w:val="4"/>
          <w:jc w:val="right"/>
        </w:pPr>
        <w:r>
          <w:rPr>
            <w:rFonts w:hint="eastAsia" w:ascii="仿宋_GB2312" w:eastAsia="仿宋_GB2312"/>
            <w:sz w:val="30"/>
            <w:szCs w:val="30"/>
          </w:rPr>
          <w:t>—</w:t>
        </w:r>
        <w:r>
          <w:rPr>
            <w:rFonts w:hint="eastAsia" w:ascii="仿宋_GB2312" w:eastAsia="仿宋_GB2312"/>
            <w:sz w:val="30"/>
            <w:szCs w:val="30"/>
          </w:rPr>
          <w:fldChar w:fldCharType="begin"/>
        </w:r>
        <w:r>
          <w:rPr>
            <w:rFonts w:hint="eastAsia" w:ascii="仿宋_GB2312" w:eastAsia="仿宋_GB2312"/>
            <w:sz w:val="30"/>
            <w:szCs w:val="30"/>
          </w:rPr>
          <w:instrText xml:space="preserve"> PAGE   \* MERGEFORMAT </w:instrText>
        </w:r>
        <w:r>
          <w:rPr>
            <w:rFonts w:hint="eastAsia" w:ascii="仿宋_GB2312" w:eastAsia="仿宋_GB2312"/>
            <w:sz w:val="30"/>
            <w:szCs w:val="30"/>
          </w:rPr>
          <w:fldChar w:fldCharType="separate"/>
        </w:r>
        <w:r>
          <w:rPr>
            <w:rFonts w:ascii="仿宋_GB2312" w:eastAsia="仿宋_GB2312"/>
            <w:sz w:val="30"/>
            <w:szCs w:val="30"/>
            <w:lang w:val="zh-CN"/>
          </w:rPr>
          <w:t>5</w:t>
        </w:r>
        <w:r>
          <w:rPr>
            <w:rFonts w:hint="eastAsia" w:ascii="仿宋_GB2312" w:eastAsia="仿宋_GB2312"/>
            <w:sz w:val="30"/>
            <w:szCs w:val="30"/>
          </w:rPr>
          <w:fldChar w:fldCharType="end"/>
        </w:r>
        <w:r>
          <w:rPr>
            <w:rFonts w:hint="eastAsia" w:ascii="仿宋_GB2312" w:eastAsia="仿宋_GB2312"/>
            <w:sz w:val="30"/>
            <w:szCs w:val="30"/>
          </w:rPr>
          <w:t>—</w:t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12919892"/>
      <w:docPartObj>
        <w:docPartGallery w:val="AutoText"/>
      </w:docPartObj>
    </w:sdtPr>
    <w:sdtContent>
      <w:p>
        <w:pPr>
          <w:pStyle w:val="4"/>
        </w:pPr>
        <w:r>
          <w:rPr>
            <w:rFonts w:hint="eastAsia" w:ascii="仿宋_GB2312" w:eastAsia="仿宋_GB2312"/>
            <w:sz w:val="32"/>
            <w:szCs w:val="32"/>
          </w:rPr>
          <w:t>—</w:t>
        </w:r>
        <w:r>
          <w:rPr>
            <w:rFonts w:hint="eastAsia" w:ascii="仿宋_GB2312" w:eastAsia="仿宋_GB2312"/>
            <w:sz w:val="32"/>
            <w:szCs w:val="32"/>
          </w:rPr>
          <w:fldChar w:fldCharType="begin"/>
        </w:r>
        <w:r>
          <w:rPr>
            <w:rFonts w:hint="eastAsia" w:ascii="仿宋_GB2312" w:eastAsia="仿宋_GB2312"/>
            <w:sz w:val="32"/>
            <w:szCs w:val="32"/>
          </w:rPr>
          <w:instrText xml:space="preserve"> PAGE   \* MERGEFORMAT </w:instrText>
        </w:r>
        <w:r>
          <w:rPr>
            <w:rFonts w:hint="eastAsia" w:ascii="仿宋_GB2312" w:eastAsia="仿宋_GB2312"/>
            <w:sz w:val="32"/>
            <w:szCs w:val="32"/>
          </w:rPr>
          <w:fldChar w:fldCharType="separate"/>
        </w:r>
        <w:r>
          <w:rPr>
            <w:rFonts w:ascii="仿宋_GB2312" w:eastAsia="仿宋_GB2312"/>
            <w:sz w:val="32"/>
            <w:szCs w:val="32"/>
            <w:lang w:val="zh-CN"/>
          </w:rPr>
          <w:t>4</w:t>
        </w:r>
        <w:r>
          <w:rPr>
            <w:rFonts w:hint="eastAsia" w:ascii="仿宋_GB2312" w:eastAsia="仿宋_GB2312"/>
            <w:sz w:val="32"/>
            <w:szCs w:val="32"/>
          </w:rPr>
          <w:fldChar w:fldCharType="end"/>
        </w:r>
        <w:r>
          <w:rPr>
            <w:rFonts w:hint="eastAsia" w:ascii="仿宋_GB2312" w:eastAsia="仿宋_GB2312"/>
            <w:sz w:val="32"/>
            <w:szCs w:val="32"/>
          </w:rPr>
          <w:t>—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7"/>
    <w:rsid w:val="00003BF6"/>
    <w:rsid w:val="00010E9F"/>
    <w:rsid w:val="00011B2C"/>
    <w:rsid w:val="00011B36"/>
    <w:rsid w:val="00012F5B"/>
    <w:rsid w:val="000175A3"/>
    <w:rsid w:val="0002139F"/>
    <w:rsid w:val="0002553B"/>
    <w:rsid w:val="00025C6A"/>
    <w:rsid w:val="00027D3C"/>
    <w:rsid w:val="00031019"/>
    <w:rsid w:val="00032504"/>
    <w:rsid w:val="00033965"/>
    <w:rsid w:val="00036A8A"/>
    <w:rsid w:val="00042BDE"/>
    <w:rsid w:val="00047667"/>
    <w:rsid w:val="00050285"/>
    <w:rsid w:val="00051ECF"/>
    <w:rsid w:val="000526D5"/>
    <w:rsid w:val="00057D64"/>
    <w:rsid w:val="00060D53"/>
    <w:rsid w:val="0006166E"/>
    <w:rsid w:val="00063182"/>
    <w:rsid w:val="00066E39"/>
    <w:rsid w:val="00071341"/>
    <w:rsid w:val="00071737"/>
    <w:rsid w:val="00077009"/>
    <w:rsid w:val="00077A50"/>
    <w:rsid w:val="0008300A"/>
    <w:rsid w:val="00086337"/>
    <w:rsid w:val="00090255"/>
    <w:rsid w:val="000907D3"/>
    <w:rsid w:val="000A012A"/>
    <w:rsid w:val="000A07BC"/>
    <w:rsid w:val="000A1CCA"/>
    <w:rsid w:val="000B6247"/>
    <w:rsid w:val="000B6775"/>
    <w:rsid w:val="000D0CEF"/>
    <w:rsid w:val="000D3F6D"/>
    <w:rsid w:val="000D4276"/>
    <w:rsid w:val="000D5948"/>
    <w:rsid w:val="000E183E"/>
    <w:rsid w:val="000E1B66"/>
    <w:rsid w:val="000E50CB"/>
    <w:rsid w:val="000F12CE"/>
    <w:rsid w:val="00100EF9"/>
    <w:rsid w:val="00101AC9"/>
    <w:rsid w:val="001022CF"/>
    <w:rsid w:val="00103BE1"/>
    <w:rsid w:val="00104361"/>
    <w:rsid w:val="00107237"/>
    <w:rsid w:val="001154BD"/>
    <w:rsid w:val="00124B9C"/>
    <w:rsid w:val="00125528"/>
    <w:rsid w:val="00135169"/>
    <w:rsid w:val="00143D2F"/>
    <w:rsid w:val="00144607"/>
    <w:rsid w:val="00152549"/>
    <w:rsid w:val="001532FC"/>
    <w:rsid w:val="00160916"/>
    <w:rsid w:val="00162790"/>
    <w:rsid w:val="001635E9"/>
    <w:rsid w:val="00163A56"/>
    <w:rsid w:val="0016778F"/>
    <w:rsid w:val="001706DB"/>
    <w:rsid w:val="00181F38"/>
    <w:rsid w:val="00183A22"/>
    <w:rsid w:val="00187210"/>
    <w:rsid w:val="00192842"/>
    <w:rsid w:val="001A056C"/>
    <w:rsid w:val="001A32CB"/>
    <w:rsid w:val="001A57D7"/>
    <w:rsid w:val="001B07AA"/>
    <w:rsid w:val="001B3080"/>
    <w:rsid w:val="001B4C11"/>
    <w:rsid w:val="001B6BCA"/>
    <w:rsid w:val="001C77D5"/>
    <w:rsid w:val="001D2246"/>
    <w:rsid w:val="001D27AB"/>
    <w:rsid w:val="001E7AB1"/>
    <w:rsid w:val="001F67A1"/>
    <w:rsid w:val="001F6995"/>
    <w:rsid w:val="00212B50"/>
    <w:rsid w:val="00215885"/>
    <w:rsid w:val="00216547"/>
    <w:rsid w:val="00216D3E"/>
    <w:rsid w:val="00224480"/>
    <w:rsid w:val="00225601"/>
    <w:rsid w:val="00233CED"/>
    <w:rsid w:val="002402E1"/>
    <w:rsid w:val="002414C4"/>
    <w:rsid w:val="002426D2"/>
    <w:rsid w:val="002573EA"/>
    <w:rsid w:val="00263B32"/>
    <w:rsid w:val="00264C27"/>
    <w:rsid w:val="00272EE1"/>
    <w:rsid w:val="00273751"/>
    <w:rsid w:val="00274865"/>
    <w:rsid w:val="0027500B"/>
    <w:rsid w:val="0028016D"/>
    <w:rsid w:val="00282A90"/>
    <w:rsid w:val="00283B9D"/>
    <w:rsid w:val="002851BF"/>
    <w:rsid w:val="00291571"/>
    <w:rsid w:val="0029191F"/>
    <w:rsid w:val="0029550D"/>
    <w:rsid w:val="002972FD"/>
    <w:rsid w:val="002A3A8C"/>
    <w:rsid w:val="002A7116"/>
    <w:rsid w:val="002B0176"/>
    <w:rsid w:val="002B1A19"/>
    <w:rsid w:val="002B2DB2"/>
    <w:rsid w:val="002B6DFE"/>
    <w:rsid w:val="002B73AB"/>
    <w:rsid w:val="002C16C9"/>
    <w:rsid w:val="002C42A6"/>
    <w:rsid w:val="002C5C07"/>
    <w:rsid w:val="002C6FA3"/>
    <w:rsid w:val="002D1ADD"/>
    <w:rsid w:val="002D6AF2"/>
    <w:rsid w:val="002E1003"/>
    <w:rsid w:val="002E2D2E"/>
    <w:rsid w:val="002E52D8"/>
    <w:rsid w:val="002E6955"/>
    <w:rsid w:val="002F191E"/>
    <w:rsid w:val="002F2834"/>
    <w:rsid w:val="00312DEF"/>
    <w:rsid w:val="00313DE4"/>
    <w:rsid w:val="00315644"/>
    <w:rsid w:val="00317607"/>
    <w:rsid w:val="00324E95"/>
    <w:rsid w:val="003268BB"/>
    <w:rsid w:val="003272A2"/>
    <w:rsid w:val="00330144"/>
    <w:rsid w:val="003321CC"/>
    <w:rsid w:val="003434B2"/>
    <w:rsid w:val="003546AB"/>
    <w:rsid w:val="00364852"/>
    <w:rsid w:val="0037048D"/>
    <w:rsid w:val="00372728"/>
    <w:rsid w:val="003824AF"/>
    <w:rsid w:val="00386CAF"/>
    <w:rsid w:val="003876B5"/>
    <w:rsid w:val="003933F2"/>
    <w:rsid w:val="00395034"/>
    <w:rsid w:val="003956C7"/>
    <w:rsid w:val="003A2738"/>
    <w:rsid w:val="003A537D"/>
    <w:rsid w:val="003A69AD"/>
    <w:rsid w:val="003A6F03"/>
    <w:rsid w:val="003A7962"/>
    <w:rsid w:val="003B0E43"/>
    <w:rsid w:val="003B5706"/>
    <w:rsid w:val="003B7C0A"/>
    <w:rsid w:val="003D5D68"/>
    <w:rsid w:val="003E037C"/>
    <w:rsid w:val="003E4E4C"/>
    <w:rsid w:val="003E7AD7"/>
    <w:rsid w:val="003F0F68"/>
    <w:rsid w:val="00403B1D"/>
    <w:rsid w:val="00403F26"/>
    <w:rsid w:val="00405238"/>
    <w:rsid w:val="004102AE"/>
    <w:rsid w:val="004117A0"/>
    <w:rsid w:val="00411D38"/>
    <w:rsid w:val="00412898"/>
    <w:rsid w:val="004134CB"/>
    <w:rsid w:val="00426ADB"/>
    <w:rsid w:val="00427933"/>
    <w:rsid w:val="004317CC"/>
    <w:rsid w:val="00432F72"/>
    <w:rsid w:val="00433844"/>
    <w:rsid w:val="00440AA4"/>
    <w:rsid w:val="0044257C"/>
    <w:rsid w:val="00442CCD"/>
    <w:rsid w:val="00443B33"/>
    <w:rsid w:val="004527BE"/>
    <w:rsid w:val="00454BB0"/>
    <w:rsid w:val="00461D04"/>
    <w:rsid w:val="00461EAF"/>
    <w:rsid w:val="004635F2"/>
    <w:rsid w:val="00464E49"/>
    <w:rsid w:val="00465AC0"/>
    <w:rsid w:val="004660AE"/>
    <w:rsid w:val="00467118"/>
    <w:rsid w:val="00482DD2"/>
    <w:rsid w:val="00487C15"/>
    <w:rsid w:val="00490980"/>
    <w:rsid w:val="00492F6B"/>
    <w:rsid w:val="004945B3"/>
    <w:rsid w:val="0049467E"/>
    <w:rsid w:val="004947A2"/>
    <w:rsid w:val="004B0746"/>
    <w:rsid w:val="004B1C58"/>
    <w:rsid w:val="004C2CF1"/>
    <w:rsid w:val="004C5448"/>
    <w:rsid w:val="004C65F6"/>
    <w:rsid w:val="004D04CA"/>
    <w:rsid w:val="004D1401"/>
    <w:rsid w:val="004D76A1"/>
    <w:rsid w:val="004E0CD0"/>
    <w:rsid w:val="004E66B0"/>
    <w:rsid w:val="004E6FE9"/>
    <w:rsid w:val="004F20A2"/>
    <w:rsid w:val="004F2EAC"/>
    <w:rsid w:val="004F3816"/>
    <w:rsid w:val="004F50B7"/>
    <w:rsid w:val="004F70A8"/>
    <w:rsid w:val="00501F10"/>
    <w:rsid w:val="005069D2"/>
    <w:rsid w:val="0050729A"/>
    <w:rsid w:val="0051024D"/>
    <w:rsid w:val="00511F99"/>
    <w:rsid w:val="0051645A"/>
    <w:rsid w:val="0051655D"/>
    <w:rsid w:val="00525CEE"/>
    <w:rsid w:val="0054069C"/>
    <w:rsid w:val="00542414"/>
    <w:rsid w:val="00542A01"/>
    <w:rsid w:val="00544AED"/>
    <w:rsid w:val="00560C2C"/>
    <w:rsid w:val="005631F8"/>
    <w:rsid w:val="00570A0D"/>
    <w:rsid w:val="00570E7E"/>
    <w:rsid w:val="00570F13"/>
    <w:rsid w:val="0057546B"/>
    <w:rsid w:val="005765AD"/>
    <w:rsid w:val="00580881"/>
    <w:rsid w:val="00584AD7"/>
    <w:rsid w:val="0058768A"/>
    <w:rsid w:val="005948FD"/>
    <w:rsid w:val="00594F5D"/>
    <w:rsid w:val="00595609"/>
    <w:rsid w:val="00597F74"/>
    <w:rsid w:val="005A1837"/>
    <w:rsid w:val="005A4285"/>
    <w:rsid w:val="005A51D4"/>
    <w:rsid w:val="005A7D7C"/>
    <w:rsid w:val="005B10C9"/>
    <w:rsid w:val="005B26B7"/>
    <w:rsid w:val="005B32D3"/>
    <w:rsid w:val="005B6621"/>
    <w:rsid w:val="005C510D"/>
    <w:rsid w:val="005C5B61"/>
    <w:rsid w:val="005D4553"/>
    <w:rsid w:val="005F20B9"/>
    <w:rsid w:val="0060439C"/>
    <w:rsid w:val="00604570"/>
    <w:rsid w:val="00613013"/>
    <w:rsid w:val="006154A9"/>
    <w:rsid w:val="00617D85"/>
    <w:rsid w:val="00626BE9"/>
    <w:rsid w:val="00627BB0"/>
    <w:rsid w:val="00630B3E"/>
    <w:rsid w:val="00637B9D"/>
    <w:rsid w:val="00640178"/>
    <w:rsid w:val="00643F4F"/>
    <w:rsid w:val="00644B95"/>
    <w:rsid w:val="006537D0"/>
    <w:rsid w:val="006537F8"/>
    <w:rsid w:val="006550E3"/>
    <w:rsid w:val="006614AC"/>
    <w:rsid w:val="00664134"/>
    <w:rsid w:val="006671F0"/>
    <w:rsid w:val="0067506D"/>
    <w:rsid w:val="00675F66"/>
    <w:rsid w:val="00680F37"/>
    <w:rsid w:val="00681C4C"/>
    <w:rsid w:val="006841B5"/>
    <w:rsid w:val="00691368"/>
    <w:rsid w:val="00692C62"/>
    <w:rsid w:val="00693364"/>
    <w:rsid w:val="0069488E"/>
    <w:rsid w:val="0069683A"/>
    <w:rsid w:val="0069752D"/>
    <w:rsid w:val="006A429B"/>
    <w:rsid w:val="006A4F32"/>
    <w:rsid w:val="006A50F0"/>
    <w:rsid w:val="006A63B9"/>
    <w:rsid w:val="006A767E"/>
    <w:rsid w:val="006B124C"/>
    <w:rsid w:val="006B131E"/>
    <w:rsid w:val="006B1C3B"/>
    <w:rsid w:val="006C0A0D"/>
    <w:rsid w:val="006C6932"/>
    <w:rsid w:val="006C7926"/>
    <w:rsid w:val="006C7E37"/>
    <w:rsid w:val="006D666E"/>
    <w:rsid w:val="006E0E6A"/>
    <w:rsid w:val="006E428B"/>
    <w:rsid w:val="006E6D30"/>
    <w:rsid w:val="006E7157"/>
    <w:rsid w:val="006F0467"/>
    <w:rsid w:val="006F3A2A"/>
    <w:rsid w:val="006F3D3F"/>
    <w:rsid w:val="006F48C5"/>
    <w:rsid w:val="006F4C83"/>
    <w:rsid w:val="007027DC"/>
    <w:rsid w:val="00707E30"/>
    <w:rsid w:val="00713D97"/>
    <w:rsid w:val="00713F60"/>
    <w:rsid w:val="00720023"/>
    <w:rsid w:val="00721D3A"/>
    <w:rsid w:val="00722FF6"/>
    <w:rsid w:val="00735A34"/>
    <w:rsid w:val="00737119"/>
    <w:rsid w:val="007426B6"/>
    <w:rsid w:val="007426EE"/>
    <w:rsid w:val="0074289F"/>
    <w:rsid w:val="0075067C"/>
    <w:rsid w:val="00751F9F"/>
    <w:rsid w:val="00753E26"/>
    <w:rsid w:val="00762200"/>
    <w:rsid w:val="00762768"/>
    <w:rsid w:val="00773CAE"/>
    <w:rsid w:val="00781535"/>
    <w:rsid w:val="0078188B"/>
    <w:rsid w:val="00781E1F"/>
    <w:rsid w:val="00782889"/>
    <w:rsid w:val="00787B19"/>
    <w:rsid w:val="00787EF3"/>
    <w:rsid w:val="00792083"/>
    <w:rsid w:val="007971D1"/>
    <w:rsid w:val="00797633"/>
    <w:rsid w:val="007A2451"/>
    <w:rsid w:val="007A3089"/>
    <w:rsid w:val="007A42F3"/>
    <w:rsid w:val="007B6DE5"/>
    <w:rsid w:val="007C25B3"/>
    <w:rsid w:val="007C5615"/>
    <w:rsid w:val="007C6CA4"/>
    <w:rsid w:val="007D14C9"/>
    <w:rsid w:val="007D28AB"/>
    <w:rsid w:val="007D7601"/>
    <w:rsid w:val="007E621A"/>
    <w:rsid w:val="007E7330"/>
    <w:rsid w:val="007E7E34"/>
    <w:rsid w:val="007F03FF"/>
    <w:rsid w:val="007F11AD"/>
    <w:rsid w:val="008045AB"/>
    <w:rsid w:val="00807F8E"/>
    <w:rsid w:val="00814BBF"/>
    <w:rsid w:val="008158AD"/>
    <w:rsid w:val="00817119"/>
    <w:rsid w:val="0082017B"/>
    <w:rsid w:val="0082078D"/>
    <w:rsid w:val="00821E08"/>
    <w:rsid w:val="008266BF"/>
    <w:rsid w:val="0082736A"/>
    <w:rsid w:val="00843870"/>
    <w:rsid w:val="008443B7"/>
    <w:rsid w:val="00855475"/>
    <w:rsid w:val="008561D9"/>
    <w:rsid w:val="00861E9C"/>
    <w:rsid w:val="00866B2B"/>
    <w:rsid w:val="008678A9"/>
    <w:rsid w:val="00870B51"/>
    <w:rsid w:val="0087142E"/>
    <w:rsid w:val="00871B15"/>
    <w:rsid w:val="00876615"/>
    <w:rsid w:val="00877A0B"/>
    <w:rsid w:val="008821F0"/>
    <w:rsid w:val="008829FE"/>
    <w:rsid w:val="00890DFC"/>
    <w:rsid w:val="00891E69"/>
    <w:rsid w:val="00893D4D"/>
    <w:rsid w:val="00895B61"/>
    <w:rsid w:val="008A0175"/>
    <w:rsid w:val="008A3A29"/>
    <w:rsid w:val="008A54EA"/>
    <w:rsid w:val="008A6FDF"/>
    <w:rsid w:val="008B54DC"/>
    <w:rsid w:val="008B6BF8"/>
    <w:rsid w:val="008C0C99"/>
    <w:rsid w:val="008C686B"/>
    <w:rsid w:val="008D051E"/>
    <w:rsid w:val="008D2611"/>
    <w:rsid w:val="008D26FC"/>
    <w:rsid w:val="008D2AF7"/>
    <w:rsid w:val="008E758D"/>
    <w:rsid w:val="008E7597"/>
    <w:rsid w:val="008F40A6"/>
    <w:rsid w:val="009046D6"/>
    <w:rsid w:val="00906B50"/>
    <w:rsid w:val="00907234"/>
    <w:rsid w:val="00911E18"/>
    <w:rsid w:val="00912F1D"/>
    <w:rsid w:val="009164CE"/>
    <w:rsid w:val="0092006B"/>
    <w:rsid w:val="0092282A"/>
    <w:rsid w:val="00924F31"/>
    <w:rsid w:val="009270CF"/>
    <w:rsid w:val="0093698B"/>
    <w:rsid w:val="00936C3A"/>
    <w:rsid w:val="0094050D"/>
    <w:rsid w:val="0094104A"/>
    <w:rsid w:val="00941106"/>
    <w:rsid w:val="00950912"/>
    <w:rsid w:val="0095144B"/>
    <w:rsid w:val="00953048"/>
    <w:rsid w:val="0095355C"/>
    <w:rsid w:val="00960AB6"/>
    <w:rsid w:val="00961F10"/>
    <w:rsid w:val="00964E09"/>
    <w:rsid w:val="0096546A"/>
    <w:rsid w:val="00966B09"/>
    <w:rsid w:val="009729AB"/>
    <w:rsid w:val="00976555"/>
    <w:rsid w:val="009859A8"/>
    <w:rsid w:val="009A5CFC"/>
    <w:rsid w:val="009A5E32"/>
    <w:rsid w:val="009B2A79"/>
    <w:rsid w:val="009B3457"/>
    <w:rsid w:val="009B6512"/>
    <w:rsid w:val="009B6866"/>
    <w:rsid w:val="009C7186"/>
    <w:rsid w:val="009D08E4"/>
    <w:rsid w:val="009D6BC2"/>
    <w:rsid w:val="009D7E61"/>
    <w:rsid w:val="009E244E"/>
    <w:rsid w:val="009E2E49"/>
    <w:rsid w:val="009E4581"/>
    <w:rsid w:val="009E5107"/>
    <w:rsid w:val="009E6256"/>
    <w:rsid w:val="00A034D0"/>
    <w:rsid w:val="00A12BA1"/>
    <w:rsid w:val="00A1494F"/>
    <w:rsid w:val="00A211FC"/>
    <w:rsid w:val="00A230F5"/>
    <w:rsid w:val="00A27057"/>
    <w:rsid w:val="00A30C7F"/>
    <w:rsid w:val="00A33875"/>
    <w:rsid w:val="00A34176"/>
    <w:rsid w:val="00A412A6"/>
    <w:rsid w:val="00A43D08"/>
    <w:rsid w:val="00A43DCA"/>
    <w:rsid w:val="00A4564C"/>
    <w:rsid w:val="00A47953"/>
    <w:rsid w:val="00A53AE9"/>
    <w:rsid w:val="00A54A7C"/>
    <w:rsid w:val="00A568A7"/>
    <w:rsid w:val="00A60B51"/>
    <w:rsid w:val="00A61F79"/>
    <w:rsid w:val="00A63295"/>
    <w:rsid w:val="00A654A8"/>
    <w:rsid w:val="00A655EF"/>
    <w:rsid w:val="00A675C9"/>
    <w:rsid w:val="00A7274C"/>
    <w:rsid w:val="00A81384"/>
    <w:rsid w:val="00A86D52"/>
    <w:rsid w:val="00A90387"/>
    <w:rsid w:val="00A9217D"/>
    <w:rsid w:val="00A92D9D"/>
    <w:rsid w:val="00A976F6"/>
    <w:rsid w:val="00A97965"/>
    <w:rsid w:val="00AA100F"/>
    <w:rsid w:val="00AA353B"/>
    <w:rsid w:val="00AB625D"/>
    <w:rsid w:val="00AB6F30"/>
    <w:rsid w:val="00AC0598"/>
    <w:rsid w:val="00AC34CA"/>
    <w:rsid w:val="00AC365A"/>
    <w:rsid w:val="00AD0053"/>
    <w:rsid w:val="00AD237D"/>
    <w:rsid w:val="00AE285E"/>
    <w:rsid w:val="00AE66A9"/>
    <w:rsid w:val="00AE7FF1"/>
    <w:rsid w:val="00AF0655"/>
    <w:rsid w:val="00AF0749"/>
    <w:rsid w:val="00AF1CE3"/>
    <w:rsid w:val="00AF5A2D"/>
    <w:rsid w:val="00AF756A"/>
    <w:rsid w:val="00B0335D"/>
    <w:rsid w:val="00B04649"/>
    <w:rsid w:val="00B10C20"/>
    <w:rsid w:val="00B116F8"/>
    <w:rsid w:val="00B12B16"/>
    <w:rsid w:val="00B14994"/>
    <w:rsid w:val="00B15D14"/>
    <w:rsid w:val="00B21E50"/>
    <w:rsid w:val="00B26EF4"/>
    <w:rsid w:val="00B3016B"/>
    <w:rsid w:val="00B41345"/>
    <w:rsid w:val="00B43C27"/>
    <w:rsid w:val="00B44664"/>
    <w:rsid w:val="00B4578A"/>
    <w:rsid w:val="00B47112"/>
    <w:rsid w:val="00B512DA"/>
    <w:rsid w:val="00B56020"/>
    <w:rsid w:val="00B564B7"/>
    <w:rsid w:val="00B571D7"/>
    <w:rsid w:val="00B666D2"/>
    <w:rsid w:val="00B72226"/>
    <w:rsid w:val="00B75A07"/>
    <w:rsid w:val="00B82E24"/>
    <w:rsid w:val="00B82FCE"/>
    <w:rsid w:val="00B84ECC"/>
    <w:rsid w:val="00B85907"/>
    <w:rsid w:val="00B85AA2"/>
    <w:rsid w:val="00B86CCA"/>
    <w:rsid w:val="00B9582B"/>
    <w:rsid w:val="00B95E22"/>
    <w:rsid w:val="00BA5B64"/>
    <w:rsid w:val="00BA5DB9"/>
    <w:rsid w:val="00BA7B3C"/>
    <w:rsid w:val="00BB1956"/>
    <w:rsid w:val="00BB499A"/>
    <w:rsid w:val="00BB5284"/>
    <w:rsid w:val="00BB605D"/>
    <w:rsid w:val="00BC7A0E"/>
    <w:rsid w:val="00BD246C"/>
    <w:rsid w:val="00BD2A3C"/>
    <w:rsid w:val="00BD7283"/>
    <w:rsid w:val="00BE2030"/>
    <w:rsid w:val="00BE290D"/>
    <w:rsid w:val="00BF393A"/>
    <w:rsid w:val="00C30CDC"/>
    <w:rsid w:val="00C37C5F"/>
    <w:rsid w:val="00C40861"/>
    <w:rsid w:val="00C45597"/>
    <w:rsid w:val="00C45972"/>
    <w:rsid w:val="00C464DA"/>
    <w:rsid w:val="00C50205"/>
    <w:rsid w:val="00C51117"/>
    <w:rsid w:val="00C52EFF"/>
    <w:rsid w:val="00C545EA"/>
    <w:rsid w:val="00C55C32"/>
    <w:rsid w:val="00C655D1"/>
    <w:rsid w:val="00C6747D"/>
    <w:rsid w:val="00C67CB7"/>
    <w:rsid w:val="00C71670"/>
    <w:rsid w:val="00C75B94"/>
    <w:rsid w:val="00C8062B"/>
    <w:rsid w:val="00C83B0C"/>
    <w:rsid w:val="00C8540F"/>
    <w:rsid w:val="00C868E7"/>
    <w:rsid w:val="00C90D23"/>
    <w:rsid w:val="00C92DC7"/>
    <w:rsid w:val="00C945CA"/>
    <w:rsid w:val="00CA4C27"/>
    <w:rsid w:val="00CA6657"/>
    <w:rsid w:val="00CA6808"/>
    <w:rsid w:val="00CB1906"/>
    <w:rsid w:val="00CB3524"/>
    <w:rsid w:val="00CB3809"/>
    <w:rsid w:val="00CB6747"/>
    <w:rsid w:val="00CC4155"/>
    <w:rsid w:val="00CC6FE7"/>
    <w:rsid w:val="00CE29FA"/>
    <w:rsid w:val="00CE4846"/>
    <w:rsid w:val="00CE72C9"/>
    <w:rsid w:val="00CE762E"/>
    <w:rsid w:val="00CF0F41"/>
    <w:rsid w:val="00CF144A"/>
    <w:rsid w:val="00CF1798"/>
    <w:rsid w:val="00CF3A69"/>
    <w:rsid w:val="00CF4DBF"/>
    <w:rsid w:val="00CF6F46"/>
    <w:rsid w:val="00D0088C"/>
    <w:rsid w:val="00D03BF9"/>
    <w:rsid w:val="00D157C8"/>
    <w:rsid w:val="00D170A2"/>
    <w:rsid w:val="00D22213"/>
    <w:rsid w:val="00D22ED3"/>
    <w:rsid w:val="00D2343B"/>
    <w:rsid w:val="00D34A43"/>
    <w:rsid w:val="00D34DC2"/>
    <w:rsid w:val="00D408C8"/>
    <w:rsid w:val="00D45D1A"/>
    <w:rsid w:val="00D46A07"/>
    <w:rsid w:val="00D4787B"/>
    <w:rsid w:val="00D51591"/>
    <w:rsid w:val="00D6011F"/>
    <w:rsid w:val="00D6117F"/>
    <w:rsid w:val="00D64F6D"/>
    <w:rsid w:val="00D716CB"/>
    <w:rsid w:val="00D73F99"/>
    <w:rsid w:val="00D75C23"/>
    <w:rsid w:val="00D84D35"/>
    <w:rsid w:val="00D8538A"/>
    <w:rsid w:val="00D857AB"/>
    <w:rsid w:val="00D93811"/>
    <w:rsid w:val="00D96068"/>
    <w:rsid w:val="00DA010D"/>
    <w:rsid w:val="00DA5901"/>
    <w:rsid w:val="00DA5D54"/>
    <w:rsid w:val="00DB1B32"/>
    <w:rsid w:val="00DC19A0"/>
    <w:rsid w:val="00DC358F"/>
    <w:rsid w:val="00DC68E6"/>
    <w:rsid w:val="00DC6941"/>
    <w:rsid w:val="00DC7374"/>
    <w:rsid w:val="00DD31A7"/>
    <w:rsid w:val="00DD4325"/>
    <w:rsid w:val="00DE19B9"/>
    <w:rsid w:val="00DE6734"/>
    <w:rsid w:val="00DF0995"/>
    <w:rsid w:val="00DF2C60"/>
    <w:rsid w:val="00DF54CA"/>
    <w:rsid w:val="00E01BDE"/>
    <w:rsid w:val="00E0517B"/>
    <w:rsid w:val="00E07558"/>
    <w:rsid w:val="00E101FC"/>
    <w:rsid w:val="00E12113"/>
    <w:rsid w:val="00E15293"/>
    <w:rsid w:val="00E217D3"/>
    <w:rsid w:val="00E22C74"/>
    <w:rsid w:val="00E23DCA"/>
    <w:rsid w:val="00E2548B"/>
    <w:rsid w:val="00E26D3A"/>
    <w:rsid w:val="00E31699"/>
    <w:rsid w:val="00E36D03"/>
    <w:rsid w:val="00E379D3"/>
    <w:rsid w:val="00E45A76"/>
    <w:rsid w:val="00E5144D"/>
    <w:rsid w:val="00E52BF7"/>
    <w:rsid w:val="00E53A77"/>
    <w:rsid w:val="00E54569"/>
    <w:rsid w:val="00E6085E"/>
    <w:rsid w:val="00E63900"/>
    <w:rsid w:val="00E64766"/>
    <w:rsid w:val="00E7739B"/>
    <w:rsid w:val="00E81C10"/>
    <w:rsid w:val="00E82F72"/>
    <w:rsid w:val="00E85682"/>
    <w:rsid w:val="00E874AB"/>
    <w:rsid w:val="00E91C42"/>
    <w:rsid w:val="00E96615"/>
    <w:rsid w:val="00E96658"/>
    <w:rsid w:val="00E96DBD"/>
    <w:rsid w:val="00E97065"/>
    <w:rsid w:val="00E97173"/>
    <w:rsid w:val="00E97560"/>
    <w:rsid w:val="00EA15E2"/>
    <w:rsid w:val="00EA29FA"/>
    <w:rsid w:val="00EA78B5"/>
    <w:rsid w:val="00EA7917"/>
    <w:rsid w:val="00EB0DDA"/>
    <w:rsid w:val="00EB3617"/>
    <w:rsid w:val="00EC2FB9"/>
    <w:rsid w:val="00EC5C1A"/>
    <w:rsid w:val="00ED7C29"/>
    <w:rsid w:val="00EE090C"/>
    <w:rsid w:val="00EF618C"/>
    <w:rsid w:val="00EF676A"/>
    <w:rsid w:val="00F002E0"/>
    <w:rsid w:val="00F029A6"/>
    <w:rsid w:val="00F032A9"/>
    <w:rsid w:val="00F07BB0"/>
    <w:rsid w:val="00F07BBD"/>
    <w:rsid w:val="00F1464F"/>
    <w:rsid w:val="00F44ED5"/>
    <w:rsid w:val="00F45B7C"/>
    <w:rsid w:val="00F47811"/>
    <w:rsid w:val="00F50C38"/>
    <w:rsid w:val="00F61020"/>
    <w:rsid w:val="00F63CB4"/>
    <w:rsid w:val="00F6477E"/>
    <w:rsid w:val="00F6478C"/>
    <w:rsid w:val="00F66B98"/>
    <w:rsid w:val="00F66DD5"/>
    <w:rsid w:val="00F70984"/>
    <w:rsid w:val="00F81311"/>
    <w:rsid w:val="00F84395"/>
    <w:rsid w:val="00F96669"/>
    <w:rsid w:val="00F9705F"/>
    <w:rsid w:val="00FA5DF3"/>
    <w:rsid w:val="00FA5F68"/>
    <w:rsid w:val="00FA7207"/>
    <w:rsid w:val="00FB0BFC"/>
    <w:rsid w:val="00FC3AD3"/>
    <w:rsid w:val="00FC3CA6"/>
    <w:rsid w:val="00FD0F9A"/>
    <w:rsid w:val="00FF1423"/>
    <w:rsid w:val="00FF156D"/>
    <w:rsid w:val="00FF2D3A"/>
    <w:rsid w:val="08E66E0B"/>
    <w:rsid w:val="0CF41EA0"/>
    <w:rsid w:val="0DB1500E"/>
    <w:rsid w:val="19744767"/>
    <w:rsid w:val="1A405307"/>
    <w:rsid w:val="1A6A7E81"/>
    <w:rsid w:val="1E661775"/>
    <w:rsid w:val="23820C1C"/>
    <w:rsid w:val="247C2A2A"/>
    <w:rsid w:val="285973DE"/>
    <w:rsid w:val="349A63A0"/>
    <w:rsid w:val="3DDB56E6"/>
    <w:rsid w:val="5DCD117C"/>
    <w:rsid w:val="61B60CFF"/>
    <w:rsid w:val="65ED4D31"/>
    <w:rsid w:val="6A37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iPriority w:val="0"/>
    <w:rPr>
      <w:color w:val="000000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2">
    <w:name w:val="Char"/>
    <w:basedOn w:val="1"/>
    <w:next w:val="1"/>
    <w:qFormat/>
    <w:uiPriority w:val="0"/>
    <w:pPr>
      <w:spacing w:line="240" w:lineRule="atLeast"/>
      <w:ind w:left="420" w:firstLine="420"/>
      <w:jc w:val="left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13">
    <w:name w:val="Char1"/>
    <w:basedOn w:val="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4">
    <w:name w:val="日期 Char"/>
    <w:basedOn w:val="8"/>
    <w:link w:val="2"/>
    <w:semiHidden/>
    <w:qFormat/>
    <w:uiPriority w:val="99"/>
  </w:style>
  <w:style w:type="character" w:customStyle="1" w:styleId="15">
    <w:name w:val="批注框文本 Char"/>
    <w:basedOn w:val="8"/>
    <w:link w:val="3"/>
    <w:semiHidden/>
    <w:uiPriority w:val="99"/>
    <w:rPr>
      <w:kern w:val="2"/>
      <w:sz w:val="18"/>
      <w:szCs w:val="18"/>
    </w:rPr>
  </w:style>
  <w:style w:type="paragraph" w:customStyle="1" w:styleId="16">
    <w:name w:val="正文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7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681E1A-11E4-4A99-B3B1-41F49DB0C6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5</Pages>
  <Words>186</Words>
  <Characters>1064</Characters>
  <Lines>8</Lines>
  <Paragraphs>2</Paragraphs>
  <TotalTime>1569</TotalTime>
  <ScaleCrop>false</ScaleCrop>
  <LinksUpToDate>false</LinksUpToDate>
  <CharactersWithSpaces>124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1T03:23:00Z</dcterms:created>
  <dc:creator>lenovo</dc:creator>
  <cp:lastModifiedBy>曼珠沙华</cp:lastModifiedBy>
  <cp:lastPrinted>2020-01-02T07:11:00Z</cp:lastPrinted>
  <dcterms:modified xsi:type="dcterms:W3CDTF">2020-01-09T07:12:41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